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832"/>
        <w:gridCol w:w="36"/>
        <w:gridCol w:w="1223"/>
        <w:gridCol w:w="587"/>
        <w:gridCol w:w="2044"/>
        <w:gridCol w:w="535"/>
        <w:gridCol w:w="573"/>
      </w:tblGrid>
      <w:tr w:rsidR="00CD0C5F" w:rsidRPr="00761E31" w14:paraId="3386179F" w14:textId="77777777" w:rsidTr="00162740"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A6D05D9" w14:textId="77777777"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14:paraId="026B3006" w14:textId="77777777" w:rsidTr="00162740"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A44F4AC" w14:textId="77777777"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14:paraId="66469946" w14:textId="77777777" w:rsidTr="00C964CF">
        <w:trPr>
          <w:trHeight w:val="80"/>
        </w:trPr>
        <w:tc>
          <w:tcPr>
            <w:tcW w:w="4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1DF8DF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9E160AD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B4F9D8F" w14:textId="77777777" w:rsidTr="00C964CF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3D72F6C2" w14:textId="664390F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  <w:r w:rsidR="00D87A04" w:rsidRPr="00D87A04">
              <w:rPr>
                <w:rFonts w:ascii="Arial" w:hAnsi="Arial" w:cs="Arial"/>
                <w:sz w:val="20"/>
                <w:szCs w:val="20"/>
              </w:rPr>
              <w:t>   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7E7152A1" w14:textId="45A88E09" w:rsidR="00661B97" w:rsidRPr="002D2915" w:rsidRDefault="00C964CF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07E91">
              <w:rPr>
                <w:rFonts w:ascii="Arial" w:hAnsi="Arial" w:cs="Arial"/>
                <w:noProof/>
                <w:sz w:val="20"/>
                <w:szCs w:val="20"/>
              </w:rPr>
              <w:t>80-32-7217-21-003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8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7BE8BE" w14:textId="2251A694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  <w:r w:rsidR="00D87A0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9C9D6A" w14:textId="28CC3B9B" w:rsidR="00661B97" w:rsidRPr="002D2915" w:rsidRDefault="00C964CF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07E91">
              <w:rPr>
                <w:rFonts w:ascii="Arial" w:hAnsi="Arial" w:cs="Arial"/>
                <w:noProof/>
                <w:sz w:val="20"/>
                <w:szCs w:val="20"/>
              </w:rPr>
              <w:t>055-26-00003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1B97" w:rsidRPr="002D2915" w14:paraId="1DFA42AC" w14:textId="77777777" w:rsidTr="00C964CF">
        <w:tc>
          <w:tcPr>
            <w:tcW w:w="4925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485C5DAD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1A8290D0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7E280BEB" w14:textId="77777777" w:rsidTr="00162740">
        <w:tc>
          <w:tcPr>
            <w:tcW w:w="4925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14:paraId="24DC826C" w14:textId="77777777"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98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3A843D14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3EEB4890" w14:textId="77777777" w:rsidTr="00162740">
        <w:trPr>
          <w:trHeight w:val="284"/>
        </w:trPr>
        <w:tc>
          <w:tcPr>
            <w:tcW w:w="4925" w:type="dxa"/>
            <w:gridSpan w:val="2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14:paraId="615E2689" w14:textId="255FEDE1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" w:name="Kontrollkästchen23"/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07E91" w:rsidRPr="002D2915">
              <w:rPr>
                <w:rFonts w:ascii="Arial" w:hAnsi="Arial" w:cs="Arial"/>
                <w:sz w:val="20"/>
                <w:szCs w:val="20"/>
              </w:rPr>
            </w:r>
            <w:r w:rsidR="00107E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2D2915">
              <w:rPr>
                <w:rFonts w:ascii="Arial" w:hAnsi="Arial" w:cs="Arial"/>
                <w:sz w:val="20"/>
                <w:szCs w:val="20"/>
              </w:rPr>
              <w:t xml:space="preserve"> Öffentliche Ausschreibung</w:t>
            </w:r>
          </w:p>
        </w:tc>
        <w:tc>
          <w:tcPr>
            <w:tcW w:w="4998" w:type="dxa"/>
            <w:gridSpan w:val="6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3F952D2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7"/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07E91">
              <w:rPr>
                <w:rFonts w:ascii="Arial" w:hAnsi="Arial" w:cs="Arial"/>
                <w:sz w:val="20"/>
                <w:szCs w:val="20"/>
              </w:rPr>
            </w:r>
            <w:r w:rsidR="00107E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Pr="002D2915">
              <w:rPr>
                <w:rFonts w:ascii="Arial" w:hAnsi="Arial" w:cs="Arial"/>
                <w:sz w:val="20"/>
                <w:szCs w:val="20"/>
              </w:rPr>
              <w:t xml:space="preserve"> Offenes Verfahren</w:t>
            </w:r>
          </w:p>
        </w:tc>
      </w:tr>
      <w:tr w:rsidR="00661B97" w:rsidRPr="002D2915" w14:paraId="1DB7587D" w14:textId="77777777" w:rsidTr="00162740">
        <w:trPr>
          <w:trHeight w:val="284"/>
        </w:trPr>
        <w:tc>
          <w:tcPr>
            <w:tcW w:w="4925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14:paraId="634B82F8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4"/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07E91">
              <w:rPr>
                <w:rFonts w:ascii="Arial" w:hAnsi="Arial" w:cs="Arial"/>
                <w:sz w:val="20"/>
                <w:szCs w:val="20"/>
              </w:rPr>
            </w:r>
            <w:r w:rsidR="00107E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2D2915">
              <w:rPr>
                <w:rFonts w:ascii="Arial" w:hAnsi="Arial" w:cs="Arial"/>
                <w:sz w:val="20"/>
                <w:szCs w:val="20"/>
              </w:rPr>
              <w:t xml:space="preserve"> Beschränkte Ausschreibung</w:t>
            </w:r>
          </w:p>
        </w:tc>
        <w:tc>
          <w:tcPr>
            <w:tcW w:w="4998" w:type="dxa"/>
            <w:gridSpan w:val="6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2EC48F2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8"/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07E91">
              <w:rPr>
                <w:rFonts w:ascii="Arial" w:hAnsi="Arial" w:cs="Arial"/>
                <w:sz w:val="20"/>
                <w:szCs w:val="20"/>
              </w:rPr>
            </w:r>
            <w:r w:rsidR="00107E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Pr="002D2915">
              <w:rPr>
                <w:rFonts w:ascii="Arial" w:hAnsi="Arial" w:cs="Arial"/>
                <w:sz w:val="20"/>
                <w:szCs w:val="20"/>
              </w:rPr>
              <w:t xml:space="preserve"> Nichtoffenes Verfahren</w:t>
            </w:r>
          </w:p>
        </w:tc>
      </w:tr>
      <w:tr w:rsidR="00661B97" w:rsidRPr="002D2915" w14:paraId="5BD9B30F" w14:textId="77777777" w:rsidTr="00162740">
        <w:trPr>
          <w:trHeight w:val="284"/>
        </w:trPr>
        <w:tc>
          <w:tcPr>
            <w:tcW w:w="4925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14:paraId="1DCA6E75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5"/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07E91">
              <w:rPr>
                <w:rFonts w:ascii="Arial" w:hAnsi="Arial" w:cs="Arial"/>
                <w:sz w:val="20"/>
                <w:szCs w:val="20"/>
              </w:rPr>
            </w:r>
            <w:r w:rsidR="00107E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Pr="002D2915">
              <w:rPr>
                <w:rFonts w:ascii="Arial" w:hAnsi="Arial" w:cs="Arial"/>
                <w:sz w:val="20"/>
                <w:szCs w:val="20"/>
              </w:rPr>
              <w:t xml:space="preserve"> Freihändige Vergabe</w:t>
            </w:r>
          </w:p>
        </w:tc>
        <w:tc>
          <w:tcPr>
            <w:tcW w:w="4998" w:type="dxa"/>
            <w:gridSpan w:val="6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9FC3712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9"/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07E91">
              <w:rPr>
                <w:rFonts w:ascii="Arial" w:hAnsi="Arial" w:cs="Arial"/>
                <w:sz w:val="20"/>
                <w:szCs w:val="20"/>
              </w:rPr>
            </w:r>
            <w:r w:rsidR="00107E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Pr="002D2915">
              <w:rPr>
                <w:rFonts w:ascii="Arial" w:hAnsi="Arial" w:cs="Arial"/>
                <w:sz w:val="20"/>
                <w:szCs w:val="20"/>
              </w:rPr>
              <w:t xml:space="preserve"> Verhandlungsverfahren</w:t>
            </w:r>
          </w:p>
        </w:tc>
      </w:tr>
      <w:tr w:rsidR="00661B97" w:rsidRPr="002D2915" w14:paraId="137B227E" w14:textId="77777777" w:rsidTr="00162740">
        <w:trPr>
          <w:trHeight w:val="284"/>
        </w:trPr>
        <w:tc>
          <w:tcPr>
            <w:tcW w:w="492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9B73AAA" w14:textId="77777777"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D23A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26"/>
            <w:r w:rsidRPr="00D23A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07E91">
              <w:rPr>
                <w:rFonts w:ascii="Arial" w:hAnsi="Arial" w:cs="Arial"/>
                <w:sz w:val="20"/>
                <w:szCs w:val="20"/>
              </w:rPr>
            </w:r>
            <w:r w:rsidR="00107E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A3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Pr="00D23A39">
              <w:rPr>
                <w:rFonts w:ascii="Arial" w:hAnsi="Arial" w:cs="Arial"/>
                <w:sz w:val="20"/>
                <w:szCs w:val="20"/>
              </w:rPr>
              <w:t xml:space="preserve"> Internationale NATO-Ausschreibung</w:t>
            </w:r>
          </w:p>
        </w:tc>
        <w:tc>
          <w:tcPr>
            <w:tcW w:w="4998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5525B09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D23A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0"/>
            <w:r w:rsidRPr="00D23A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07E91">
              <w:rPr>
                <w:rFonts w:ascii="Arial" w:hAnsi="Arial" w:cs="Arial"/>
                <w:sz w:val="20"/>
                <w:szCs w:val="20"/>
              </w:rPr>
            </w:r>
            <w:r w:rsidR="00107E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A3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 w:rsidRPr="00D23A39">
              <w:rPr>
                <w:rFonts w:ascii="Arial" w:hAnsi="Arial" w:cs="Arial"/>
                <w:sz w:val="20"/>
                <w:szCs w:val="20"/>
              </w:rPr>
              <w:t xml:space="preserve"> Wettbewerblicher Dialog</w:t>
            </w:r>
          </w:p>
        </w:tc>
      </w:tr>
      <w:tr w:rsidR="00661B97" w:rsidRPr="002D2915" w14:paraId="608330A7" w14:textId="77777777" w:rsidTr="00162740">
        <w:tc>
          <w:tcPr>
            <w:tcW w:w="4925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5E6F46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83B9300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0036CC02" w14:textId="77777777" w:rsidTr="00162740">
        <w:tc>
          <w:tcPr>
            <w:tcW w:w="4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EE65B7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49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BC0D84D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D566C42" w14:textId="77777777" w:rsidTr="00162740"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513D0785" w14:textId="448C25C0" w:rsidR="00661B97" w:rsidRPr="002D2915" w:rsidRDefault="00C964CF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07E91">
              <w:rPr>
                <w:rFonts w:ascii="Arial" w:hAnsi="Arial" w:cs="Arial"/>
                <w:noProof/>
                <w:sz w:val="20"/>
                <w:szCs w:val="20"/>
              </w:rPr>
              <w:t>HEK-Hammerstein-Equord-Kaserne Höxter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A5F8C" w:rsidRPr="002D2915" w14:paraId="19787A51" w14:textId="77777777" w:rsidTr="00162740">
        <w:tc>
          <w:tcPr>
            <w:tcW w:w="4925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6783FA43" w14:textId="6C0E2783" w:rsidR="00BA5F8C" w:rsidRPr="002D2915" w:rsidRDefault="00C964CF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07E91">
              <w:rPr>
                <w:rFonts w:ascii="Arial" w:hAnsi="Arial" w:cs="Arial"/>
                <w:noProof/>
                <w:sz w:val="20"/>
                <w:szCs w:val="20"/>
              </w:rPr>
              <w:t>Neubau Lehrsaal- und Simulatorgebäude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98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4D24D7D2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1EFB658B" w14:textId="77777777" w:rsidTr="00162740">
        <w:tc>
          <w:tcPr>
            <w:tcW w:w="9923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3DF945E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35B93817" w14:textId="77777777" w:rsidTr="00162740">
        <w:tc>
          <w:tcPr>
            <w:tcW w:w="4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7348EF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AC1BE9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0EC53295" w14:textId="77777777" w:rsidTr="00162740"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1DA99BA8" w14:textId="1CD3A4D7" w:rsidR="00661B97" w:rsidRPr="002D2915" w:rsidRDefault="00C964CF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07E91">
              <w:rPr>
                <w:rFonts w:ascii="Arial" w:hAnsi="Arial" w:cs="Arial"/>
                <w:noProof/>
                <w:sz w:val="20"/>
                <w:szCs w:val="20"/>
              </w:rPr>
              <w:t>Elektroarbeiten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1B97" w:rsidRPr="002D2915" w14:paraId="74839173" w14:textId="77777777" w:rsidTr="00162740">
        <w:tc>
          <w:tcPr>
            <w:tcW w:w="4925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3E323A99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8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27FEC977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3D891F85" w14:textId="77777777" w:rsidTr="00162740"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766FE3F5" w14:textId="77777777"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14:paraId="1478AA6B" w14:textId="77777777" w:rsidTr="00162740">
        <w:tc>
          <w:tcPr>
            <w:tcW w:w="496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08B1259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07E91">
              <w:rPr>
                <w:rFonts w:ascii="Arial" w:hAnsi="Arial" w:cs="Arial"/>
                <w:sz w:val="20"/>
                <w:szCs w:val="20"/>
              </w:rPr>
            </w:r>
            <w:r w:rsidR="00107E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9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9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14:paraId="024BC2CB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07E91">
              <w:rPr>
                <w:rFonts w:ascii="Arial" w:hAnsi="Arial" w:cs="Arial"/>
                <w:sz w:val="20"/>
                <w:szCs w:val="20"/>
              </w:rPr>
            </w:r>
            <w:r w:rsidR="00107E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2F7C8CC9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07E91">
              <w:rPr>
                <w:rFonts w:ascii="Arial" w:hAnsi="Arial" w:cs="Arial"/>
                <w:sz w:val="20"/>
                <w:szCs w:val="20"/>
              </w:rPr>
            </w:r>
            <w:r w:rsidR="00107E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5831C6D9" w14:textId="77777777" w:rsid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07E91">
              <w:rPr>
                <w:rFonts w:ascii="Arial" w:hAnsi="Arial" w:cs="Arial"/>
                <w:sz w:val="20"/>
                <w:szCs w:val="20"/>
              </w:rPr>
            </w:r>
            <w:r w:rsidR="00107E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08A65CC9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07E91">
              <w:rPr>
                <w:rFonts w:ascii="Arial" w:hAnsi="Arial" w:cs="Arial"/>
                <w:sz w:val="20"/>
                <w:szCs w:val="20"/>
              </w:rPr>
            </w:r>
            <w:r w:rsidR="00107E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962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1423859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14:paraId="3586FB74" w14:textId="77777777" w:rsidTr="00162740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14:paraId="742E768D" w14:textId="77777777"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14:paraId="68164D9C" w14:textId="77777777" w:rsidTr="00162740">
        <w:trPr>
          <w:trHeight w:val="459"/>
        </w:trPr>
        <w:tc>
          <w:tcPr>
            <w:tcW w:w="6184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16697147" w14:textId="77777777"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14:paraId="662B65FD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9F499C4" w14:textId="77777777"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7BBBB89" w14:textId="04B3F190" w:rsidR="00017F08" w:rsidRPr="00761E31" w:rsidRDefault="00C964CF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2A73"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0D593B4D" w14:textId="77777777" w:rsidTr="00162740">
        <w:trPr>
          <w:trHeight w:val="459"/>
        </w:trPr>
        <w:tc>
          <w:tcPr>
            <w:tcW w:w="6184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3AAC4784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E4077BA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A3E268A" w14:textId="0646E50D" w:rsidR="00017F08" w:rsidRPr="00761E31" w:rsidRDefault="00C964CF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2A73"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53CF2E9F" w14:textId="77777777" w:rsidTr="00162740">
        <w:trPr>
          <w:trHeight w:val="459"/>
        </w:trPr>
        <w:tc>
          <w:tcPr>
            <w:tcW w:w="6184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3344B12C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D4DA14D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631E947" w14:textId="465B28BC" w:rsidR="00017F08" w:rsidRPr="00761E31" w:rsidRDefault="00C964CF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2A73"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14:paraId="7CE88692" w14:textId="77777777" w:rsidTr="00162740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E3C5DD5" w14:textId="77777777"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14:paraId="5D255DFE" w14:textId="77777777" w:rsidTr="00162740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F7F9934" w14:textId="77777777"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14:paraId="2A5602A7" w14:textId="77777777" w:rsidTr="00162740">
        <w:trPr>
          <w:trHeight w:hRule="exact" w:val="284"/>
        </w:trPr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14:paraId="7D93CE15" w14:textId="77777777"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14:paraId="6BD5E4FE" w14:textId="77777777" w:rsidTr="00162740">
        <w:trPr>
          <w:trHeight w:val="84"/>
        </w:trPr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40B0806F" w14:textId="77777777"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14:paraId="4E3BEBE7" w14:textId="77777777"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14:paraId="0DAB83EB" w14:textId="77777777" w:rsidTr="00162740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BEC995" w14:textId="77777777"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10" w:name="OLE_LINK1"/>
            <w:bookmarkStart w:id="11" w:name="OLE_LINK2"/>
          </w:p>
          <w:p w14:paraId="3D47FC6C" w14:textId="77777777"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10"/>
            <w:bookmarkEnd w:id="11"/>
          </w:p>
        </w:tc>
      </w:tr>
      <w:tr w:rsidR="00281C96" w:rsidRPr="00761E31" w14:paraId="31CBE6D5" w14:textId="77777777" w:rsidTr="00711E66">
        <w:trPr>
          <w:trHeight w:val="284"/>
        </w:trPr>
        <w:tc>
          <w:tcPr>
            <w:tcW w:w="9923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7F08932" w14:textId="77777777"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14:paraId="586300B5" w14:textId="77777777" w:rsidTr="00711E66">
        <w:tc>
          <w:tcPr>
            <w:tcW w:w="9923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76633E89" w14:textId="77777777"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14:paraId="6808E378" w14:textId="77777777" w:rsidTr="00711E66">
        <w:trPr>
          <w:trHeight w:val="851"/>
        </w:trPr>
        <w:tc>
          <w:tcPr>
            <w:tcW w:w="9923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91F122B" w14:textId="77777777"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14:paraId="28D59E14" w14:textId="77777777" w:rsidTr="00711E66">
        <w:trPr>
          <w:trHeight w:hRule="exact" w:val="170"/>
        </w:trPr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380B695B" w14:textId="77777777"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14:paraId="6EAA6009" w14:textId="77777777" w:rsidTr="00711E66">
        <w:trPr>
          <w:trHeight w:hRule="exact" w:val="284"/>
        </w:trPr>
        <w:tc>
          <w:tcPr>
            <w:tcW w:w="9923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14:paraId="261E2CD3" w14:textId="77777777"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14:paraId="2C14B5C1" w14:textId="77777777" w:rsidTr="00711E66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19331AC1" w14:textId="77777777"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14:paraId="58961DBA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31"/>
            <w:r>
              <w:instrText xml:space="preserve"> FORMCHECKBOX </w:instrText>
            </w:r>
            <w:r w:rsidR="00107E91">
              <w:fldChar w:fldCharType="separate"/>
            </w:r>
            <w:r>
              <w:fldChar w:fldCharType="end"/>
            </w:r>
            <w:bookmarkEnd w:id="12"/>
            <w:r w:rsidR="00DC3A73">
              <w:tab/>
            </w:r>
            <w:r>
              <w:t>im Handelsregister eingetragen.</w:t>
            </w:r>
          </w:p>
          <w:p w14:paraId="11FF4A94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32"/>
            <w:r>
              <w:instrText xml:space="preserve"> FORMCHECKBOX </w:instrText>
            </w:r>
            <w:r w:rsidR="00107E91">
              <w:fldChar w:fldCharType="separate"/>
            </w:r>
            <w:r>
              <w:fldChar w:fldCharType="end"/>
            </w:r>
            <w:bookmarkEnd w:id="13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14:paraId="09DCD9B9" w14:textId="77777777"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07E91"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14:paraId="78994C65" w14:textId="77777777"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07E91"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14:paraId="565F0F3A" w14:textId="77777777" w:rsidTr="00711E66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8D78B8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14:paraId="1B5CE8E3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14:paraId="6F8F3407" w14:textId="77777777" w:rsidTr="00162740">
        <w:trPr>
          <w:trHeight w:hRule="exact" w:val="170"/>
        </w:trPr>
        <w:tc>
          <w:tcPr>
            <w:tcW w:w="4925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7D7F7D8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9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34BCFCA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E6F6CAD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14:paraId="33A8D8BA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14:paraId="6100C039" w14:textId="77777777" w:rsidTr="00711E66"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14:paraId="63CBF64A" w14:textId="77777777"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14:paraId="22B45791" w14:textId="77777777"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33"/>
            <w:r w:rsidRPr="00DC3A73">
              <w:instrText xml:space="preserve"> FORMCHECKBOX </w:instrText>
            </w:r>
            <w:r w:rsidR="00107E91">
              <w:fldChar w:fldCharType="separate"/>
            </w:r>
            <w:r w:rsidRPr="00DC3A73">
              <w:fldChar w:fldCharType="end"/>
            </w:r>
            <w:bookmarkEnd w:id="14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14:paraId="7B90119D" w14:textId="77777777"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34"/>
            <w:r>
              <w:instrText xml:space="preserve"> FORMCHECKBOX </w:instrText>
            </w:r>
            <w:r w:rsidR="00107E91">
              <w:fldChar w:fldCharType="separate"/>
            </w:r>
            <w:r>
              <w:fldChar w:fldCharType="end"/>
            </w:r>
            <w:bookmarkEnd w:id="15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14:paraId="1AFB2826" w14:textId="77777777" w:rsidTr="00711E66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4DB4536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2740" w:rsidRPr="00B12F37" w14:paraId="2064AA7C" w14:textId="77777777" w:rsidTr="00711E66"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03FF347" w14:textId="429DED9B" w:rsidR="00162740" w:rsidRPr="00B12F37" w:rsidRDefault="00162740" w:rsidP="00162740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 xml:space="preserve">Angabe, dass nachweislich keine schwere Verfehlung begangen wurde, die die Zuverlässigkeit als Bewerber </w:t>
            </w:r>
            <w:r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162740" w:rsidRPr="00761E31" w14:paraId="2A4DE629" w14:textId="77777777" w:rsidTr="00711E66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0A96C28F" w14:textId="77777777" w:rsidR="00162740" w:rsidRDefault="00162740" w:rsidP="00162740">
            <w:pPr>
              <w:pStyle w:val="FormatvorlageArial10PtBlockVor6PtNach6Pt"/>
            </w:pPr>
            <w:r>
              <w:t>Ich/Wir erkläre(n), dass</w:t>
            </w:r>
          </w:p>
          <w:p w14:paraId="54B29CD9" w14:textId="77777777" w:rsidR="00162740" w:rsidRPr="00ED5258" w:rsidRDefault="00162740" w:rsidP="00162740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="00107E91">
              <w:rPr>
                <w:rFonts w:cs="Arial"/>
              </w:rPr>
            </w:r>
            <w:r w:rsidR="00107E91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Pr="00921DB0">
              <w:t>für mein/unser Unternehmen keine Ausschlussgründe gemäß §</w:t>
            </w:r>
            <w:r>
              <w:t> </w:t>
            </w:r>
            <w:r w:rsidRPr="00921DB0">
              <w:t>6e</w:t>
            </w:r>
            <w:r>
              <w:t> </w:t>
            </w:r>
            <w:r w:rsidRPr="00921DB0">
              <w:t xml:space="preserve"> EU VOB/A vorliegen.</w:t>
            </w:r>
          </w:p>
          <w:p w14:paraId="633813CF" w14:textId="77777777" w:rsidR="00162740" w:rsidRDefault="00162740" w:rsidP="00162740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07E91">
              <w:fldChar w:fldCharType="separate"/>
            </w:r>
            <w:r>
              <w:fldChar w:fldCharType="end"/>
            </w:r>
            <w:r>
              <w:tab/>
            </w:r>
            <w:r w:rsidRPr="00761E31">
              <w:t>ich/wir</w:t>
            </w:r>
            <w:r w:rsidRPr="00984654">
              <w:t xml:space="preserve"> in den letzten </w:t>
            </w:r>
            <w:r>
              <w:t>zwei</w:t>
            </w:r>
            <w:r w:rsidRPr="00984654">
              <w:t xml:space="preserve"> Jahren nicht </w:t>
            </w:r>
            <w:r>
              <w:t xml:space="preserve">aufgrund eines Verstoßes gegen Vorschriften, der zu einem Eintrag im Wettbewerbsregister geführt hat, mit </w:t>
            </w:r>
            <w:r w:rsidRPr="000448D8">
              <w:t xml:space="preserve">einer Freiheitsstrafe von mehr als </w:t>
            </w:r>
            <w:r>
              <w:t>drei</w:t>
            </w:r>
            <w:r w:rsidRPr="000448D8">
              <w:t xml:space="preserve"> Monaten oder e</w:t>
            </w:r>
            <w:r>
              <w:t>iner Geldstrafe von mehr als 90 </w:t>
            </w:r>
            <w:r w:rsidRPr="000448D8">
              <w:t xml:space="preserve">Tagessätzen oder einer Geldbuße </w:t>
            </w:r>
            <w:r>
              <w:t>ab</w:t>
            </w:r>
            <w:r w:rsidRPr="000448D8">
              <w:t xml:space="preserve"> 2.500 </w:t>
            </w:r>
            <w:r>
              <w:t>Euro</w:t>
            </w:r>
            <w:r w:rsidRPr="000448D8">
              <w:t xml:space="preserve"> belegt worden bin/sind</w:t>
            </w:r>
            <w:r>
              <w:t>.</w:t>
            </w:r>
          </w:p>
          <w:p w14:paraId="795CEA60" w14:textId="77777777" w:rsidR="00162740" w:rsidRDefault="00162740" w:rsidP="00162740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07E91">
              <w:fldChar w:fldCharType="separate"/>
            </w:r>
            <w:r>
              <w:fldChar w:fldCharType="end"/>
            </w:r>
            <w:r>
              <w:tab/>
              <w:t>für mein/unser Unternehmen ein Ausschlussgrund gemäß § 6e EU Absatz 6 VOB/A vorliegt.</w:t>
            </w:r>
          </w:p>
          <w:p w14:paraId="6FBFC0A1" w14:textId="7C986094" w:rsidR="00162740" w:rsidRPr="00761E31" w:rsidRDefault="00162740" w:rsidP="00162740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07E91">
              <w:fldChar w:fldCharType="separate"/>
            </w:r>
            <w:r>
              <w:fldChar w:fldCharType="end"/>
            </w:r>
            <w:r>
              <w:tab/>
              <w:t>zwar für mein/unser Unternehmen ein Ausschlussgrund gemäß § 6e EU Absatz 1 bis 4 VOB/A vorliegt, ich/wir jedoch für mein/unser Unternehmen Maßnahmen zur Selbstreinigung ergriffen habe(n), durch die für mein/unser Unternehmen die Zuverlässigkeit wieder hergestellt wurde.</w:t>
            </w:r>
          </w:p>
        </w:tc>
      </w:tr>
      <w:tr w:rsidR="00162740" w:rsidRPr="00761E31" w14:paraId="16FFD6DE" w14:textId="77777777" w:rsidTr="00711E66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838E89" w14:textId="2189BC16" w:rsidR="00162740" w:rsidRPr="00761E31" w:rsidRDefault="00162740" w:rsidP="00162740">
            <w:pPr>
              <w:pStyle w:val="FormatvorlageArial10PtBlockVor6PtNach6Pt"/>
            </w:pPr>
            <w:r w:rsidRPr="00CB01F8">
              <w:t>Ab einer Auftragssumme von 30.000 Euro ohne Umsatzsteuer wird der Auftraggeber über den Bieter, auf dessen Angebot der Zuschlag erteilt werden soll, eine Auskunft aus dem Wettbewerbsregister nach § 6 Abs. 1 S. 1 des Wettbewerbsregistergesetzes einholen.</w:t>
            </w:r>
          </w:p>
        </w:tc>
      </w:tr>
      <w:tr w:rsidR="00711E66" w:rsidRPr="003525CA" w14:paraId="69CD6023" w14:textId="77777777" w:rsidTr="00A05B99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FE2C5DB" w14:textId="77777777"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14:paraId="74DD94CE" w14:textId="77777777" w:rsidTr="00711E66"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06EE090B" w14:textId="77777777"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14:paraId="3DA0F30F" w14:textId="77777777" w:rsidTr="00711E66">
        <w:tc>
          <w:tcPr>
            <w:tcW w:w="992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14:paraId="73A28A4F" w14:textId="77777777"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14:paraId="2EE221A5" w14:textId="77777777" w:rsidTr="00711E66">
        <w:tc>
          <w:tcPr>
            <w:tcW w:w="9923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629951C0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14:paraId="6DA67B86" w14:textId="77777777" w:rsidTr="00162740">
        <w:tc>
          <w:tcPr>
            <w:tcW w:w="4925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4318A30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B8F25B5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14:paraId="23C4D175" w14:textId="77777777" w:rsidTr="00711E66">
        <w:trPr>
          <w:trHeight w:val="280"/>
        </w:trPr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14:paraId="26DDBDBD" w14:textId="77777777"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t xml:space="preserve">Angabe zur Mitgliedschaft bei der Berufsgenossenschaft </w:t>
            </w:r>
          </w:p>
        </w:tc>
      </w:tr>
      <w:tr w:rsidR="002D2915" w:rsidRPr="00761E31" w14:paraId="44A55847" w14:textId="77777777" w:rsidTr="00711E66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50A42828" w14:textId="77777777"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14:paraId="0FFFAE46" w14:textId="77777777" w:rsidTr="00711E66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387C27" w14:textId="073F8EB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14:paraId="0CA35969" w14:textId="77777777" w:rsidTr="00711E66"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ECD7F8E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16E090D8" w14:textId="77777777" w:rsidTr="00711E66"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A9B70E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14:paraId="5E3575E0" w14:textId="77777777" w:rsidTr="00711E66"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0217294" w14:textId="77777777"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14:paraId="19FCC258" w14:textId="77777777" w:rsidTr="00C03166">
        <w:trPr>
          <w:trHeight w:val="2268"/>
        </w:trPr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43F7F19C" w14:textId="095672A1" w:rsidR="00583DF9" w:rsidRPr="00761E31" w:rsidRDefault="00C964CF" w:rsidP="00C03166">
            <w:pPr>
              <w:pStyle w:val="FormatvorlageArial10PtBlockVor6PtNach6Pt"/>
              <w:jc w:val="left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 xml:space="preserve">                               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br/>
            </w:r>
            <w:r w:rsidR="00583DF9"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  <w:r>
              <w:t xml:space="preserve"> </w:t>
            </w:r>
          </w:p>
        </w:tc>
      </w:tr>
    </w:tbl>
    <w:p w14:paraId="10B86730" w14:textId="77777777"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723CB" w14:textId="77777777" w:rsidR="004C0023" w:rsidRDefault="004C0023" w:rsidP="00656DE8">
      <w:r>
        <w:separator/>
      </w:r>
    </w:p>
  </w:endnote>
  <w:endnote w:type="continuationSeparator" w:id="0">
    <w:p w14:paraId="0FD4365F" w14:textId="77777777" w:rsidR="004C0023" w:rsidRDefault="004C0023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 w14:paraId="02A3C7C9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78C8765B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3D716B15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7C0ABC1D" wp14:editId="42DF8CC3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4325DF5E" w14:textId="77777777"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</w:p>
      </w:tc>
      <w:tc>
        <w:tcPr>
          <w:tcW w:w="1440" w:type="dxa"/>
          <w:vAlign w:val="center"/>
        </w:tcPr>
        <w:p w14:paraId="1EF6F1B7" w14:textId="77777777"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60341660" w14:textId="77777777"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4C36B" w14:textId="77777777" w:rsidR="004C0023" w:rsidRDefault="004C0023" w:rsidP="00656DE8">
      <w:r>
        <w:separator/>
      </w:r>
    </w:p>
  </w:footnote>
  <w:footnote w:type="continuationSeparator" w:id="0">
    <w:p w14:paraId="6FD1D481" w14:textId="77777777" w:rsidR="004C0023" w:rsidRDefault="004C0023" w:rsidP="00656DE8">
      <w:r>
        <w:continuationSeparator/>
      </w:r>
    </w:p>
  </w:footnote>
  <w:footnote w:id="1">
    <w:p w14:paraId="1527E1CB" w14:textId="77777777"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14:paraId="360DF121" w14:textId="77777777"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14:paraId="4FE8444C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14:paraId="1C90F220" w14:textId="77777777"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14:paraId="7FA57948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CC4E7" w14:textId="77777777"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14:paraId="0C4AC17D" w14:textId="77777777"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4"/>
  </w:num>
  <w:num w:numId="5">
    <w:abstractNumId w:val="2"/>
  </w:num>
  <w:num w:numId="6">
    <w:abstractNumId w:val="12"/>
  </w:num>
  <w:num w:numId="7">
    <w:abstractNumId w:val="3"/>
  </w:num>
  <w:num w:numId="8">
    <w:abstractNumId w:val="0"/>
  </w:num>
  <w:num w:numId="9">
    <w:abstractNumId w:val="10"/>
  </w:num>
  <w:num w:numId="10">
    <w:abstractNumId w:val="11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jDlpfQcjy9k+aY42N14l/uJ6OXP5XOpWPMM8D2G8mS5+/Uvt+HqBd5TQKoTnWQwzLE8568eRr20qbdnuXa9CQ==" w:salt="v8pY45Azxdwh236Ic0bEjQ==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07E91"/>
    <w:rsid w:val="001237C8"/>
    <w:rsid w:val="00141D05"/>
    <w:rsid w:val="00162740"/>
    <w:rsid w:val="00186201"/>
    <w:rsid w:val="00193A8C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5145"/>
    <w:rsid w:val="003622DE"/>
    <w:rsid w:val="00362708"/>
    <w:rsid w:val="0038754E"/>
    <w:rsid w:val="00391E8E"/>
    <w:rsid w:val="003A2625"/>
    <w:rsid w:val="003A385F"/>
    <w:rsid w:val="003C6AC8"/>
    <w:rsid w:val="003D6EAA"/>
    <w:rsid w:val="00434CFD"/>
    <w:rsid w:val="00447DE3"/>
    <w:rsid w:val="004619B8"/>
    <w:rsid w:val="00476A5B"/>
    <w:rsid w:val="0048515D"/>
    <w:rsid w:val="004B65F4"/>
    <w:rsid w:val="004C0023"/>
    <w:rsid w:val="004D291C"/>
    <w:rsid w:val="004E7E0A"/>
    <w:rsid w:val="004F4F5D"/>
    <w:rsid w:val="00511819"/>
    <w:rsid w:val="00511F66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7E8D"/>
    <w:rsid w:val="00816E48"/>
    <w:rsid w:val="008204C1"/>
    <w:rsid w:val="00824C85"/>
    <w:rsid w:val="008327E4"/>
    <w:rsid w:val="00833BC1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964CF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87A04"/>
    <w:rsid w:val="00DA0D48"/>
    <w:rsid w:val="00DA2864"/>
    <w:rsid w:val="00DA3D71"/>
    <w:rsid w:val="00DA49BD"/>
    <w:rsid w:val="00DB3C33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738AB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F5C04A6"/>
  <w15:docId w15:val="{C4CD2080-E297-4154-BB39-123A70B5A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D87A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694FB-41BC-4FC1-8531-899536CD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8</Words>
  <Characters>5974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generklärung zur Eignung</dc:title>
  <dc:subject>Eigenerklärung zur Eignung</dc:subject>
  <dc:creator>BMVBS</dc:creator>
  <cp:lastModifiedBy>Westerbarkey Kristin (BLB BB)</cp:lastModifiedBy>
  <cp:revision>3</cp:revision>
  <cp:lastPrinted>2012-07-02T09:24:00Z</cp:lastPrinted>
  <dcterms:created xsi:type="dcterms:W3CDTF">2024-08-05T11:59:00Z</dcterms:created>
  <dcterms:modified xsi:type="dcterms:W3CDTF">2026-01-08T12:46:00Z</dcterms:modified>
</cp:coreProperties>
</file>